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c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6.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peyerer Str. 10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0000006000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